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AE" w:rsidRPr="00CE337B" w:rsidRDefault="00A461AE" w:rsidP="00A461AE">
      <w:pPr>
        <w:pStyle w:val="2"/>
        <w:shd w:val="clear" w:color="auto" w:fill="FFFFFF"/>
        <w:spacing w:line="360" w:lineRule="auto"/>
        <w:jc w:val="center"/>
        <w:textAlignment w:val="bottom"/>
        <w:rPr>
          <w:rFonts w:ascii="Times New Roman" w:hAnsi="Times New Roman"/>
          <w:color w:val="000000" w:themeColor="text1"/>
          <w:sz w:val="24"/>
          <w:szCs w:val="24"/>
        </w:rPr>
      </w:pPr>
      <w:r w:rsidRPr="00CE337B">
        <w:rPr>
          <w:rFonts w:ascii="Times New Roman" w:hAnsi="Times New Roman"/>
          <w:color w:val="000000" w:themeColor="text1"/>
          <w:sz w:val="24"/>
          <w:szCs w:val="24"/>
        </w:rPr>
        <w:t>Государственное Бюджетное Дошкольное Общеобразовательное Учреждение детский сад № 428 Московского района Санкт-Петербурга</w:t>
      </w:r>
    </w:p>
    <w:p w:rsidR="00A461AE" w:rsidRPr="00CE337B" w:rsidRDefault="00A461AE" w:rsidP="00A461A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E337B">
        <w:rPr>
          <w:color w:val="000000" w:themeColor="text1"/>
        </w:rPr>
        <w:t>______________________________________</w:t>
      </w:r>
    </w:p>
    <w:p w:rsidR="00A461AE" w:rsidRPr="00CE337B" w:rsidRDefault="00A461AE" w:rsidP="00A461AE">
      <w:pPr>
        <w:pStyle w:val="2"/>
        <w:shd w:val="clear" w:color="auto" w:fill="FFFFFF"/>
        <w:spacing w:line="360" w:lineRule="auto"/>
        <w:jc w:val="both"/>
        <w:textAlignment w:val="bottom"/>
        <w:rPr>
          <w:rFonts w:ascii="Times New Roman" w:hAnsi="Times New Roman"/>
          <w:color w:val="000000" w:themeColor="text1"/>
          <w:sz w:val="28"/>
          <w:szCs w:val="28"/>
        </w:rPr>
      </w:pPr>
    </w:p>
    <w:p w:rsidR="00A461AE" w:rsidRPr="00CE337B" w:rsidRDefault="00A461AE" w:rsidP="00A461AE">
      <w:pPr>
        <w:pStyle w:val="2"/>
        <w:shd w:val="clear" w:color="auto" w:fill="FFFFFF"/>
        <w:spacing w:line="360" w:lineRule="auto"/>
        <w:jc w:val="both"/>
        <w:textAlignment w:val="bottom"/>
        <w:rPr>
          <w:rFonts w:ascii="Times New Roman" w:hAnsi="Times New Roman"/>
          <w:color w:val="000000" w:themeColor="text1"/>
          <w:sz w:val="28"/>
          <w:szCs w:val="28"/>
        </w:rPr>
      </w:pPr>
    </w:p>
    <w:p w:rsidR="00A461AE" w:rsidRPr="00CE337B" w:rsidRDefault="00A461AE" w:rsidP="00A461AE">
      <w:pPr>
        <w:pStyle w:val="2"/>
        <w:shd w:val="clear" w:color="auto" w:fill="FFFFFF"/>
        <w:spacing w:line="360" w:lineRule="auto"/>
        <w:jc w:val="both"/>
        <w:textAlignment w:val="bottom"/>
        <w:rPr>
          <w:rFonts w:ascii="Times New Roman" w:hAnsi="Times New Roman"/>
          <w:color w:val="000000" w:themeColor="text1"/>
          <w:sz w:val="28"/>
          <w:szCs w:val="28"/>
        </w:rPr>
      </w:pPr>
    </w:p>
    <w:p w:rsidR="00A461AE" w:rsidRPr="00CE337B" w:rsidRDefault="00476FDD" w:rsidP="00A461AE">
      <w:pPr>
        <w:pStyle w:val="2"/>
        <w:shd w:val="clear" w:color="auto" w:fill="FFFFFF"/>
        <w:spacing w:line="360" w:lineRule="auto"/>
        <w:jc w:val="center"/>
        <w:textAlignment w:val="bottom"/>
        <w:rPr>
          <w:rStyle w:val="a3"/>
          <w:rFonts w:ascii="Times New Roman" w:hAnsi="Times New Roman"/>
          <w:i/>
          <w:color w:val="000000" w:themeColor="text1"/>
          <w:sz w:val="28"/>
          <w:szCs w:val="28"/>
          <w:u w:val="none"/>
        </w:rPr>
      </w:pPr>
      <w:r w:rsidRPr="00CE337B">
        <w:rPr>
          <w:color w:val="000000" w:themeColor="text1"/>
        </w:rPr>
        <w:fldChar w:fldCharType="begin"/>
      </w:r>
      <w:r w:rsidR="00A461AE" w:rsidRPr="00CE337B">
        <w:rPr>
          <w:color w:val="000000" w:themeColor="text1"/>
        </w:rPr>
        <w:instrText xml:space="preserve"> HYPERLINK "http://www.detsadclub.ru/14-vospitatelu/teksty-konspektov-zanyatij/1151-konspekt-integrirovaannoj-neposredstvenno-obrazovatelnoj-deyatelnosti-po-ekologicheskomu-vospitaniyu-detej-v-starshej-gruppe-volshebnica-voda" </w:instrText>
      </w:r>
      <w:r w:rsidRPr="00CE337B">
        <w:rPr>
          <w:color w:val="000000" w:themeColor="text1"/>
        </w:rPr>
        <w:fldChar w:fldCharType="separate"/>
      </w:r>
      <w:r w:rsidR="00A461AE" w:rsidRPr="00CE337B">
        <w:rPr>
          <w:rStyle w:val="a3"/>
          <w:rFonts w:ascii="Times New Roman" w:hAnsi="Times New Roman"/>
          <w:i/>
          <w:color w:val="000000" w:themeColor="text1"/>
          <w:sz w:val="28"/>
          <w:szCs w:val="28"/>
          <w:u w:val="none"/>
        </w:rPr>
        <w:t>Конспект интегрированной непосредственно образовательной деятельности по формированию элементарных математических способностей у  детей  подготовительной группы</w:t>
      </w:r>
    </w:p>
    <w:p w:rsidR="00A461AE" w:rsidRPr="00CE337B" w:rsidRDefault="00A461AE" w:rsidP="00A461AE">
      <w:pPr>
        <w:pStyle w:val="2"/>
        <w:shd w:val="clear" w:color="auto" w:fill="FFFFFF"/>
        <w:spacing w:line="360" w:lineRule="auto"/>
        <w:jc w:val="center"/>
        <w:textAlignment w:val="bottom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E337B">
        <w:rPr>
          <w:rStyle w:val="a3"/>
          <w:rFonts w:ascii="Times New Roman" w:hAnsi="Times New Roman"/>
          <w:i/>
          <w:color w:val="000000" w:themeColor="text1"/>
          <w:sz w:val="28"/>
          <w:szCs w:val="28"/>
          <w:u w:val="none"/>
        </w:rPr>
        <w:t xml:space="preserve"> «</w:t>
      </w:r>
      <w:r w:rsidRPr="00CE337B">
        <w:rPr>
          <w:rStyle w:val="a3"/>
          <w:rFonts w:ascii="Times New Roman" w:hAnsi="Times New Roman"/>
          <w:color w:val="000000" w:themeColor="text1"/>
          <w:sz w:val="36"/>
          <w:szCs w:val="36"/>
          <w:u w:val="none"/>
        </w:rPr>
        <w:t>Путешествие на остров математики</w:t>
      </w:r>
      <w:r w:rsidRPr="00CE337B">
        <w:rPr>
          <w:rStyle w:val="a3"/>
          <w:rFonts w:ascii="Times New Roman" w:hAnsi="Times New Roman"/>
          <w:i/>
          <w:color w:val="000000" w:themeColor="text1"/>
          <w:sz w:val="28"/>
          <w:szCs w:val="28"/>
          <w:u w:val="none"/>
        </w:rPr>
        <w:t>»</w:t>
      </w:r>
      <w:r w:rsidR="00476FDD" w:rsidRPr="00CE337B">
        <w:rPr>
          <w:color w:val="000000" w:themeColor="text1"/>
        </w:rPr>
        <w:fldChar w:fldCharType="end"/>
      </w:r>
    </w:p>
    <w:p w:rsidR="00A461AE" w:rsidRPr="00CE337B" w:rsidRDefault="00A461AE" w:rsidP="00A461AE">
      <w:pPr>
        <w:pStyle w:val="a4"/>
        <w:shd w:val="clear" w:color="auto" w:fill="FFFFFF"/>
        <w:spacing w:line="360" w:lineRule="auto"/>
        <w:jc w:val="right"/>
        <w:rPr>
          <w:rStyle w:val="a5"/>
          <w:color w:val="000000" w:themeColor="text1"/>
        </w:rPr>
      </w:pPr>
    </w:p>
    <w:p w:rsidR="00A461AE" w:rsidRPr="00CE337B" w:rsidRDefault="00A461AE" w:rsidP="00A461AE">
      <w:pPr>
        <w:pStyle w:val="a4"/>
        <w:shd w:val="clear" w:color="auto" w:fill="FFFFFF"/>
        <w:spacing w:line="360" w:lineRule="auto"/>
        <w:jc w:val="right"/>
        <w:rPr>
          <w:rStyle w:val="a5"/>
          <w:color w:val="000000" w:themeColor="text1"/>
          <w:sz w:val="28"/>
          <w:szCs w:val="28"/>
        </w:rPr>
      </w:pPr>
    </w:p>
    <w:p w:rsidR="00A461AE" w:rsidRPr="00CE337B" w:rsidRDefault="00A461AE" w:rsidP="00A461AE">
      <w:pPr>
        <w:pStyle w:val="a4"/>
        <w:shd w:val="clear" w:color="auto" w:fill="FFFFFF"/>
        <w:spacing w:line="360" w:lineRule="auto"/>
        <w:jc w:val="right"/>
        <w:rPr>
          <w:rStyle w:val="a5"/>
          <w:color w:val="000000" w:themeColor="text1"/>
          <w:sz w:val="28"/>
          <w:szCs w:val="28"/>
        </w:rPr>
      </w:pPr>
    </w:p>
    <w:p w:rsidR="00A461AE" w:rsidRPr="00CE337B" w:rsidRDefault="00A461AE" w:rsidP="00A461AE">
      <w:pPr>
        <w:pStyle w:val="a4"/>
        <w:shd w:val="clear" w:color="auto" w:fill="FFFFFF"/>
        <w:spacing w:line="360" w:lineRule="auto"/>
        <w:jc w:val="right"/>
        <w:rPr>
          <w:rStyle w:val="a5"/>
          <w:color w:val="000000" w:themeColor="text1"/>
          <w:sz w:val="28"/>
          <w:szCs w:val="28"/>
        </w:rPr>
      </w:pPr>
    </w:p>
    <w:p w:rsidR="00A461AE" w:rsidRPr="00CE337B" w:rsidRDefault="00A461AE" w:rsidP="00A461AE">
      <w:pPr>
        <w:pStyle w:val="a4"/>
        <w:shd w:val="clear" w:color="auto" w:fill="FFFFFF"/>
        <w:spacing w:line="360" w:lineRule="auto"/>
        <w:jc w:val="right"/>
        <w:rPr>
          <w:rStyle w:val="a5"/>
          <w:color w:val="000000" w:themeColor="text1"/>
          <w:sz w:val="28"/>
          <w:szCs w:val="28"/>
        </w:rPr>
      </w:pPr>
    </w:p>
    <w:p w:rsidR="00A461AE" w:rsidRPr="00CE337B" w:rsidRDefault="00A461AE" w:rsidP="00A461AE">
      <w:pPr>
        <w:pStyle w:val="a4"/>
        <w:shd w:val="clear" w:color="auto" w:fill="FFFFFF"/>
        <w:jc w:val="right"/>
        <w:rPr>
          <w:rStyle w:val="a5"/>
          <w:b w:val="0"/>
          <w:color w:val="000000" w:themeColor="text1"/>
          <w:sz w:val="28"/>
          <w:szCs w:val="28"/>
        </w:rPr>
      </w:pPr>
      <w:r w:rsidRPr="00CE337B">
        <w:rPr>
          <w:rStyle w:val="a5"/>
          <w:color w:val="000000" w:themeColor="text1"/>
          <w:sz w:val="28"/>
          <w:szCs w:val="28"/>
        </w:rPr>
        <w:t xml:space="preserve">Выполнила:  </w:t>
      </w:r>
      <w:r w:rsidRPr="00CE337B">
        <w:rPr>
          <w:rStyle w:val="a5"/>
          <w:b w:val="0"/>
          <w:color w:val="000000" w:themeColor="text1"/>
          <w:sz w:val="28"/>
          <w:szCs w:val="28"/>
        </w:rPr>
        <w:t xml:space="preserve">Воспитатель </w:t>
      </w:r>
      <w:r w:rsidRPr="00CE337B">
        <w:rPr>
          <w:rStyle w:val="a5"/>
          <w:b w:val="0"/>
          <w:color w:val="000000" w:themeColor="text1"/>
          <w:sz w:val="28"/>
          <w:szCs w:val="28"/>
          <w:lang w:val="en-US"/>
        </w:rPr>
        <w:t>I</w:t>
      </w:r>
      <w:r w:rsidRPr="00CE337B">
        <w:rPr>
          <w:rStyle w:val="a5"/>
          <w:b w:val="0"/>
          <w:color w:val="000000" w:themeColor="text1"/>
          <w:sz w:val="28"/>
          <w:szCs w:val="28"/>
        </w:rPr>
        <w:t xml:space="preserve"> квалификационной категории</w:t>
      </w:r>
    </w:p>
    <w:p w:rsidR="00A461AE" w:rsidRPr="00CE337B" w:rsidRDefault="00A461AE" w:rsidP="00A461AE">
      <w:pPr>
        <w:pStyle w:val="a4"/>
        <w:shd w:val="clear" w:color="auto" w:fill="FFFFFF"/>
        <w:jc w:val="center"/>
        <w:rPr>
          <w:rStyle w:val="a5"/>
          <w:b w:val="0"/>
          <w:color w:val="000000" w:themeColor="text1"/>
          <w:sz w:val="28"/>
          <w:szCs w:val="28"/>
        </w:rPr>
      </w:pPr>
      <w:r w:rsidRPr="00CE337B">
        <w:rPr>
          <w:rStyle w:val="a5"/>
          <w:b w:val="0"/>
          <w:color w:val="000000" w:themeColor="text1"/>
          <w:sz w:val="28"/>
          <w:szCs w:val="28"/>
        </w:rPr>
        <w:t xml:space="preserve">                                                 Подготовительной группы «Капелька»</w:t>
      </w:r>
    </w:p>
    <w:p w:rsidR="00A461AE" w:rsidRPr="00CE337B" w:rsidRDefault="00A461AE" w:rsidP="00A461AE">
      <w:pPr>
        <w:pStyle w:val="a4"/>
        <w:shd w:val="clear" w:color="auto" w:fill="FFFFFF"/>
        <w:jc w:val="center"/>
        <w:rPr>
          <w:rStyle w:val="a5"/>
          <w:b w:val="0"/>
          <w:color w:val="000000" w:themeColor="text1"/>
          <w:sz w:val="28"/>
          <w:szCs w:val="28"/>
        </w:rPr>
      </w:pPr>
      <w:proofErr w:type="spellStart"/>
      <w:r w:rsidRPr="00CE337B">
        <w:rPr>
          <w:rStyle w:val="a5"/>
          <w:b w:val="0"/>
          <w:color w:val="000000" w:themeColor="text1"/>
          <w:sz w:val="28"/>
          <w:szCs w:val="28"/>
        </w:rPr>
        <w:t>Захарчик</w:t>
      </w:r>
      <w:proofErr w:type="spellEnd"/>
      <w:r w:rsidRPr="00CE337B">
        <w:rPr>
          <w:rStyle w:val="a5"/>
          <w:b w:val="0"/>
          <w:color w:val="000000" w:themeColor="text1"/>
          <w:sz w:val="28"/>
          <w:szCs w:val="28"/>
        </w:rPr>
        <w:t xml:space="preserve"> Маргарита Юрьевна</w:t>
      </w:r>
    </w:p>
    <w:p w:rsidR="00A461AE" w:rsidRPr="00CE337B" w:rsidRDefault="00A461AE" w:rsidP="00A461AE">
      <w:pPr>
        <w:pStyle w:val="a4"/>
        <w:shd w:val="clear" w:color="auto" w:fill="FFFFFF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:rsidR="00A461AE" w:rsidRPr="00CE337B" w:rsidRDefault="00A461AE" w:rsidP="00A461AE">
      <w:pPr>
        <w:pStyle w:val="a4"/>
        <w:shd w:val="clear" w:color="auto" w:fill="FFFFFF"/>
        <w:rPr>
          <w:rStyle w:val="a5"/>
          <w:b w:val="0"/>
          <w:color w:val="000000" w:themeColor="text1"/>
          <w:sz w:val="28"/>
          <w:szCs w:val="28"/>
        </w:rPr>
      </w:pPr>
    </w:p>
    <w:p w:rsidR="00A461AE" w:rsidRPr="00CE337B" w:rsidRDefault="00A461AE" w:rsidP="00A461AE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CE337B">
        <w:rPr>
          <w:rStyle w:val="a5"/>
          <w:color w:val="000000" w:themeColor="text1"/>
          <w:sz w:val="28"/>
          <w:szCs w:val="28"/>
        </w:rPr>
        <w:t>__________________________________________________________________</w:t>
      </w:r>
      <w:r w:rsidRPr="00CE337B">
        <w:rPr>
          <w:rStyle w:val="a5"/>
          <w:color w:val="000000" w:themeColor="text1"/>
        </w:rPr>
        <w:t>Санкт-Петербург</w:t>
      </w:r>
    </w:p>
    <w:p w:rsidR="00A461AE" w:rsidRPr="00CE337B" w:rsidRDefault="00A461AE" w:rsidP="00A461AE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  <w:r w:rsidRPr="00CE337B">
        <w:rPr>
          <w:rStyle w:val="a5"/>
          <w:color w:val="000000" w:themeColor="text1"/>
        </w:rPr>
        <w:t>2015 год</w:t>
      </w:r>
    </w:p>
    <w:p w:rsidR="00A461AE" w:rsidRPr="00CE337B" w:rsidRDefault="00A461AE" w:rsidP="00A461AE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</w:rPr>
      </w:pPr>
    </w:p>
    <w:p w:rsidR="00877358" w:rsidRPr="003C7E2A" w:rsidRDefault="00877358" w:rsidP="0087735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 w:rsidRPr="00EF4D8D">
        <w:rPr>
          <w:rStyle w:val="a5"/>
          <w:color w:val="000000"/>
          <w:sz w:val="28"/>
          <w:szCs w:val="28"/>
        </w:rPr>
        <w:lastRenderedPageBreak/>
        <w:t>Цель:</w:t>
      </w:r>
    </w:p>
    <w:p w:rsidR="00877358" w:rsidRDefault="00877358" w:rsidP="0087735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358" w:rsidRDefault="009922D9" w:rsidP="009922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 для развития логического мышления, сообразительности, внимания.</w:t>
      </w:r>
    </w:p>
    <w:p w:rsidR="009922D9" w:rsidRPr="009922D9" w:rsidRDefault="009922D9" w:rsidP="009922D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877358" w:rsidRDefault="00877358" w:rsidP="00877358">
      <w:pPr>
        <w:pStyle w:val="a4"/>
        <w:shd w:val="clear" w:color="auto" w:fill="FFFFFF"/>
        <w:spacing w:line="360" w:lineRule="auto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Задачи:</w:t>
      </w:r>
    </w:p>
    <w:p w:rsidR="00877358" w:rsidRPr="003C7E2A" w:rsidRDefault="00F15CCC" w:rsidP="0087735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ять в счете в пределах 20</w:t>
      </w:r>
      <w:r w:rsidR="00877358" w:rsidRPr="003C7E2A">
        <w:rPr>
          <w:color w:val="000000"/>
          <w:sz w:val="28"/>
          <w:szCs w:val="28"/>
        </w:rPr>
        <w:t>;</w:t>
      </w:r>
    </w:p>
    <w:p w:rsidR="00877358" w:rsidRPr="003C7E2A" w:rsidRDefault="00F15CCC" w:rsidP="0087735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лять знания о последовательности дней недели, времен года</w:t>
      </w:r>
      <w:r w:rsidR="00877358" w:rsidRPr="003C7E2A">
        <w:rPr>
          <w:color w:val="000000"/>
          <w:sz w:val="28"/>
          <w:szCs w:val="28"/>
        </w:rPr>
        <w:t>;</w:t>
      </w:r>
    </w:p>
    <w:p w:rsidR="00877358" w:rsidRPr="003C7E2A" w:rsidRDefault="00877358" w:rsidP="0087735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E2A">
        <w:rPr>
          <w:color w:val="000000"/>
          <w:sz w:val="28"/>
          <w:szCs w:val="28"/>
        </w:rPr>
        <w:t>- расширять зону зрительного опыта детей, развивать зрительно-двигательную координацию;</w:t>
      </w:r>
    </w:p>
    <w:p w:rsidR="00877358" w:rsidRPr="003C7E2A" w:rsidRDefault="00F15CCC" w:rsidP="0087735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ить умение ориентироваться на листе бумаги</w:t>
      </w:r>
      <w:r w:rsidR="00877358" w:rsidRPr="003C7E2A">
        <w:rPr>
          <w:color w:val="000000"/>
          <w:sz w:val="28"/>
          <w:szCs w:val="28"/>
        </w:rPr>
        <w:t>;</w:t>
      </w:r>
    </w:p>
    <w:p w:rsidR="00877358" w:rsidRDefault="00F15CCC" w:rsidP="009922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закрепить умение различать понятия: выше </w:t>
      </w:r>
      <w:r w:rsidR="009922D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иже</w:t>
      </w:r>
      <w:r w:rsidR="009922D9">
        <w:rPr>
          <w:color w:val="000000"/>
          <w:sz w:val="28"/>
          <w:szCs w:val="28"/>
        </w:rPr>
        <w:t>, шире – уже, длиннее – короче, старше - младше</w:t>
      </w:r>
      <w:r w:rsidR="00877358" w:rsidRPr="003C7E2A">
        <w:rPr>
          <w:color w:val="000000"/>
          <w:sz w:val="28"/>
          <w:szCs w:val="28"/>
        </w:rPr>
        <w:t>.</w:t>
      </w:r>
      <w:proofErr w:type="gramEnd"/>
    </w:p>
    <w:p w:rsidR="009922D9" w:rsidRPr="009922D9" w:rsidRDefault="009922D9" w:rsidP="009922D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877358" w:rsidRDefault="00877358" w:rsidP="00877358">
      <w:pPr>
        <w:pStyle w:val="a4"/>
        <w:shd w:val="clear" w:color="auto" w:fill="FFFFFF"/>
        <w:spacing w:line="360" w:lineRule="auto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Интеграция образовательных областей:</w:t>
      </w:r>
    </w:p>
    <w:p w:rsidR="00877358" w:rsidRPr="00861B1D" w:rsidRDefault="00877358" w:rsidP="00877358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ознавательное развитие.</w:t>
      </w:r>
    </w:p>
    <w:p w:rsidR="00877358" w:rsidRPr="00EF4D8D" w:rsidRDefault="00877358" w:rsidP="00877358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познавательную деятельность, внимание, память, мелкую моторику</w:t>
      </w:r>
      <w:r w:rsidRPr="00EF4D8D">
        <w:rPr>
          <w:color w:val="000000"/>
          <w:sz w:val="28"/>
          <w:szCs w:val="28"/>
        </w:rPr>
        <w:t>.</w:t>
      </w:r>
    </w:p>
    <w:p w:rsidR="00877358" w:rsidRDefault="00877358" w:rsidP="00877358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смекалку, зрительную память, воображение</w:t>
      </w:r>
      <w:r w:rsidRPr="00EF4D8D">
        <w:rPr>
          <w:color w:val="000000"/>
          <w:sz w:val="28"/>
          <w:szCs w:val="28"/>
        </w:rPr>
        <w:t>.</w:t>
      </w:r>
    </w:p>
    <w:p w:rsidR="00877358" w:rsidRPr="00EF4D8D" w:rsidRDefault="00877358" w:rsidP="00877358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877358" w:rsidRPr="00804C0A" w:rsidRDefault="00877358" w:rsidP="00877358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Социально-коммуникативное развитие.</w:t>
      </w:r>
    </w:p>
    <w:p w:rsidR="00877358" w:rsidRDefault="00877358" w:rsidP="00877358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F4D8D">
        <w:rPr>
          <w:color w:val="000000"/>
          <w:sz w:val="28"/>
          <w:szCs w:val="28"/>
        </w:rPr>
        <w:t>Развивать социальные навыки: умение работать в группе, договариваться, учитывать мнение партнёра, а также отстаивать своё мнение, доказать свою правоту.</w:t>
      </w:r>
    </w:p>
    <w:p w:rsidR="00877358" w:rsidRPr="00EF4D8D" w:rsidRDefault="00877358" w:rsidP="00877358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умение доброжелательно относиться к товарищу, оказывать ему посильную помощь.</w:t>
      </w:r>
    </w:p>
    <w:p w:rsidR="00877358" w:rsidRPr="00804C0A" w:rsidRDefault="00877358" w:rsidP="00877358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Речевое развитие.</w:t>
      </w:r>
    </w:p>
    <w:p w:rsidR="00877358" w:rsidRPr="00EF4D8D" w:rsidRDefault="00877358" w:rsidP="00877358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умение общаться в процессе работы, игры</w:t>
      </w:r>
      <w:r w:rsidRPr="00EF4D8D">
        <w:rPr>
          <w:color w:val="000000"/>
          <w:sz w:val="28"/>
          <w:szCs w:val="28"/>
        </w:rPr>
        <w:t>.</w:t>
      </w:r>
    </w:p>
    <w:p w:rsidR="009922D9" w:rsidRDefault="00877358" w:rsidP="009922D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ствовать формированию мыслительных операций, развитию речи, умению аргументировать свои высказывания</w:t>
      </w:r>
      <w:r w:rsidRPr="00EF4D8D">
        <w:rPr>
          <w:color w:val="000000"/>
          <w:sz w:val="28"/>
          <w:szCs w:val="28"/>
        </w:rPr>
        <w:t>.</w:t>
      </w:r>
    </w:p>
    <w:p w:rsidR="009922D9" w:rsidRDefault="009922D9" w:rsidP="009922D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9922D9" w:rsidRDefault="009922D9" w:rsidP="009922D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9922D9" w:rsidRDefault="009922D9" w:rsidP="009922D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9922D9" w:rsidRDefault="009922D9" w:rsidP="009922D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A65ED" w:rsidRPr="00CE337B" w:rsidRDefault="00BA65ED" w:rsidP="00BA65ED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E337B">
        <w:rPr>
          <w:rStyle w:val="a5"/>
          <w:color w:val="000000" w:themeColor="text1"/>
          <w:sz w:val="28"/>
          <w:szCs w:val="28"/>
        </w:rPr>
        <w:lastRenderedPageBreak/>
        <w:t>Оборудование и материалы:</w:t>
      </w:r>
      <w:r w:rsidRPr="00CE337B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>
        <w:rPr>
          <w:rStyle w:val="apple-converted-space"/>
          <w:color w:val="000000" w:themeColor="text1"/>
          <w:sz w:val="28"/>
          <w:szCs w:val="28"/>
        </w:rPr>
        <w:t>Конверт с письмом, конверты с заданиями, конверт с буквами, Простые карандаши, листы с заданиями (раздаточный материал), голубая бумага (на каждого ребенка), фишки, мягкие модули, мяч.</w:t>
      </w:r>
      <w:proofErr w:type="gramEnd"/>
    </w:p>
    <w:p w:rsidR="009922D9" w:rsidRDefault="009922D9" w:rsidP="009922D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877358" w:rsidRPr="00861B1D" w:rsidRDefault="00877358" w:rsidP="00877358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Художественно-эстетическое развитие.</w:t>
      </w:r>
    </w:p>
    <w:p w:rsidR="00877358" w:rsidRPr="00877358" w:rsidRDefault="00877358" w:rsidP="00877358">
      <w:pPr>
        <w:pStyle w:val="a4"/>
        <w:shd w:val="clear" w:color="auto" w:fill="FFFFFF"/>
        <w:spacing w:line="360" w:lineRule="auto"/>
        <w:ind w:left="720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- Развивать умение аккуратно и точно выполнять задания</w:t>
      </w:r>
      <w:r w:rsidRPr="00877358">
        <w:rPr>
          <w:rStyle w:val="a5"/>
          <w:b w:val="0"/>
          <w:color w:val="000000"/>
          <w:sz w:val="28"/>
          <w:szCs w:val="28"/>
        </w:rPr>
        <w:t>.</w:t>
      </w:r>
    </w:p>
    <w:p w:rsidR="00877358" w:rsidRPr="00861B1D" w:rsidRDefault="00877358" w:rsidP="00877358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Физическое развитие.</w:t>
      </w:r>
    </w:p>
    <w:p w:rsidR="00877358" w:rsidRPr="009922D9" w:rsidRDefault="00877358" w:rsidP="009922D9">
      <w:pPr>
        <w:pStyle w:val="a4"/>
        <w:shd w:val="clear" w:color="auto" w:fill="FFFFFF"/>
        <w:spacing w:line="360" w:lineRule="auto"/>
        <w:ind w:left="720"/>
        <w:jc w:val="both"/>
        <w:rPr>
          <w:rStyle w:val="a5"/>
          <w:bCs w:val="0"/>
          <w:color w:val="000000"/>
          <w:sz w:val="28"/>
          <w:szCs w:val="28"/>
        </w:rPr>
      </w:pPr>
      <w:r w:rsidRPr="00877358">
        <w:rPr>
          <w:rStyle w:val="a5"/>
          <w:b w:val="0"/>
          <w:color w:val="000000"/>
          <w:sz w:val="28"/>
          <w:szCs w:val="28"/>
        </w:rPr>
        <w:t>- Продолжать развивать двигательную активность, ловкость.</w:t>
      </w:r>
    </w:p>
    <w:p w:rsidR="00A461AE" w:rsidRPr="00CE337B" w:rsidRDefault="00A461AE" w:rsidP="00A461AE">
      <w:pPr>
        <w:pStyle w:val="a4"/>
        <w:shd w:val="clear" w:color="auto" w:fill="FFFFFF"/>
        <w:spacing w:line="360" w:lineRule="auto"/>
        <w:jc w:val="both"/>
        <w:rPr>
          <w:rStyle w:val="a5"/>
          <w:color w:val="000000" w:themeColor="text1"/>
          <w:sz w:val="28"/>
          <w:szCs w:val="28"/>
        </w:rPr>
      </w:pPr>
      <w:r w:rsidRPr="00CE337B">
        <w:rPr>
          <w:rStyle w:val="a5"/>
          <w:color w:val="000000" w:themeColor="text1"/>
          <w:sz w:val="28"/>
          <w:szCs w:val="28"/>
        </w:rPr>
        <w:t>Ход занят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337B" w:rsidRPr="00CE337B" w:rsidTr="00CA5309">
        <w:tc>
          <w:tcPr>
            <w:tcW w:w="4785" w:type="dxa"/>
          </w:tcPr>
          <w:p w:rsidR="00CA5309" w:rsidRPr="00CE337B" w:rsidRDefault="00CA5309" w:rsidP="00CA530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  <w:p w:rsidR="00CA5309" w:rsidRPr="00CE337B" w:rsidRDefault="00CA5309" w:rsidP="00CA530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A5309" w:rsidRPr="00CE337B" w:rsidRDefault="00CA5309" w:rsidP="00CA530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ы детей</w:t>
            </w:r>
          </w:p>
        </w:tc>
      </w:tr>
      <w:tr w:rsidR="00CE337B" w:rsidRPr="00CE337B" w:rsidTr="00CA5309">
        <w:tc>
          <w:tcPr>
            <w:tcW w:w="4785" w:type="dxa"/>
          </w:tcPr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– Ребята, сегодня утром почтальон принес письмо от самого доброго доктора, как Вы думаете, от кого?</w:t>
            </w: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– Правильно, молодцы. Вот что написано в письме: - «Дорогие дети, я спешу на помощь к больным </w:t>
            </w:r>
            <w:proofErr w:type="spellStart"/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егемотикам</w:t>
            </w:r>
            <w:proofErr w:type="spellEnd"/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Африку, но забыл, где они живут, помогите вспомнить точный адрес бегемота</w:t>
            </w:r>
            <w:r w:rsidR="00A970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 Вот Вам конверт, в котором есть карточки с заданиями, за каждое выполненное задание Вы получите букву и когда соберете все буквы, то сможете узнать и сообщить мне точный адрес телеграммой. Вас ждут большие трудности, но я думаю, что вы с ними справитесь. Айболит».</w:t>
            </w:r>
          </w:p>
          <w:p w:rsidR="00CA5309" w:rsidRPr="00CE337B" w:rsidRDefault="00A9709C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Ну что, кто из вас хочет помочь</w:t>
            </w:r>
            <w:r w:rsidR="00CA5309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Айболиту?</w:t>
            </w:r>
          </w:p>
        </w:tc>
        <w:tc>
          <w:tcPr>
            <w:tcW w:w="4786" w:type="dxa"/>
          </w:tcPr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От Айболита.</w:t>
            </w: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A9709C" w:rsidP="00CA530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Я!!!!</w:t>
            </w:r>
          </w:p>
          <w:p w:rsidR="00CA5309" w:rsidRPr="00CE337B" w:rsidRDefault="00CA5309" w:rsidP="00CA5309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656A12">
        <w:tc>
          <w:tcPr>
            <w:tcW w:w="9571" w:type="dxa"/>
            <w:gridSpan w:val="2"/>
          </w:tcPr>
          <w:p w:rsidR="00CA5309" w:rsidRPr="00CE337B" w:rsidRDefault="00CA5309" w:rsidP="00CA530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ние 1</w:t>
            </w:r>
          </w:p>
          <w:p w:rsidR="00CA5309" w:rsidRPr="00CE337B" w:rsidRDefault="00CA5309" w:rsidP="00CA530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CA5309">
        <w:tc>
          <w:tcPr>
            <w:tcW w:w="4785" w:type="dxa"/>
          </w:tcPr>
          <w:p w:rsidR="00CA5309" w:rsidRDefault="00221F64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А как нам попасть</w:t>
            </w:r>
            <w:r w:rsidR="00CA5309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Африку?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Ребята, на чем можно добраться в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фрику?</w:t>
            </w:r>
          </w:p>
          <w:p w:rsidR="00221F64" w:rsidRPr="00CE337B" w:rsidRDefault="00221F64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 Перед вами листок бумаги, а на нем цифры. Возьмите карандаши, соедините цифры по порядку, и мы узнаем, как быстрей добраться до Африки</w:t>
            </w:r>
            <w:r w:rsidR="001B6D4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A5309" w:rsidRPr="00CE337B" w:rsidRDefault="00CA5309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Что у вас получилось?</w:t>
            </w:r>
          </w:p>
          <w:p w:rsidR="00CA5309" w:rsidRPr="00CE337B" w:rsidRDefault="00CA5309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Правильно, мы нашли первую букву.</w:t>
            </w:r>
          </w:p>
        </w:tc>
        <w:tc>
          <w:tcPr>
            <w:tcW w:w="4786" w:type="dxa"/>
          </w:tcPr>
          <w:p w:rsidR="00CA5309" w:rsidRPr="00CE337B" w:rsidRDefault="00CA5309" w:rsidP="001B4BC7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 самолете, на поезде, на </w:t>
            </w:r>
            <w:r w:rsidR="00221F64"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дирижабле</w:t>
            </w: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A5309" w:rsidRPr="00CE337B" w:rsidRDefault="00CA5309" w:rsidP="001B4BC7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1B4BC7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6D4C" w:rsidRDefault="001B6D4C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6D4C" w:rsidRDefault="001B6D4C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Самолет.</w:t>
            </w:r>
          </w:p>
          <w:p w:rsidR="00CA5309" w:rsidRPr="00CE337B" w:rsidRDefault="00CA5309" w:rsidP="001B4BC7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1B4BC7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CA5309" w:rsidP="001B4BC7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6D4C" w:rsidRPr="00CE337B" w:rsidTr="00E16F86">
        <w:tc>
          <w:tcPr>
            <w:tcW w:w="9571" w:type="dxa"/>
            <w:gridSpan w:val="2"/>
          </w:tcPr>
          <w:p w:rsidR="001B6D4C" w:rsidRPr="001B6D4C" w:rsidRDefault="001B6D4C" w:rsidP="001B6D4C">
            <w:pPr>
              <w:jc w:val="center"/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Дети получают первую букву «Л».</w:t>
            </w:r>
          </w:p>
        </w:tc>
      </w:tr>
      <w:tr w:rsidR="00CE337B" w:rsidRPr="00CE337B" w:rsidTr="00F652BB">
        <w:tc>
          <w:tcPr>
            <w:tcW w:w="9571" w:type="dxa"/>
            <w:gridSpan w:val="2"/>
          </w:tcPr>
          <w:p w:rsidR="001B4BC7" w:rsidRPr="00CE337B" w:rsidRDefault="001B4BC7" w:rsidP="001B4BC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ние 2</w:t>
            </w:r>
          </w:p>
          <w:p w:rsidR="001B4BC7" w:rsidRPr="00CE337B" w:rsidRDefault="001B4BC7" w:rsidP="00CA5309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CA5309">
        <w:tc>
          <w:tcPr>
            <w:tcW w:w="4785" w:type="dxa"/>
          </w:tcPr>
          <w:p w:rsidR="00CA5309" w:rsidRPr="00CE337B" w:rsidRDefault="001B4BC7" w:rsidP="001B4BC7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Но чтобы поднялся наш самолет, нам надо правильно назвать нужные цифры от 1 до 20.</w:t>
            </w:r>
            <w:r w:rsidR="001B6D4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Для этого мы возьмем мяч, и будем по порядку называть цифры от одного до двадцати, передавая мяч по кругу.</w:t>
            </w:r>
          </w:p>
          <w:p w:rsidR="001B4BC7" w:rsidRPr="00CE337B" w:rsidRDefault="001B4BC7" w:rsidP="001B4BC7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A5309" w:rsidRPr="00CE337B" w:rsidRDefault="00CA5309" w:rsidP="00CA5309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DC72DA">
        <w:tc>
          <w:tcPr>
            <w:tcW w:w="9571" w:type="dxa"/>
            <w:gridSpan w:val="2"/>
          </w:tcPr>
          <w:p w:rsidR="001B4BC7" w:rsidRPr="00CE337B" w:rsidRDefault="001B4BC7" w:rsidP="001B4BC7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>Счет детьми по очереди до 20.</w:t>
            </w:r>
            <w:r w:rsidR="001B6D4C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E337B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>Получение второй буквы</w:t>
            </w:r>
            <w:r w:rsidR="001B6D4C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«И».</w:t>
            </w:r>
          </w:p>
        </w:tc>
      </w:tr>
      <w:tr w:rsidR="00CE337B" w:rsidRPr="00CE337B" w:rsidTr="0090686F">
        <w:tc>
          <w:tcPr>
            <w:tcW w:w="9571" w:type="dxa"/>
            <w:gridSpan w:val="2"/>
          </w:tcPr>
          <w:p w:rsidR="001B4BC7" w:rsidRPr="00CE337B" w:rsidRDefault="001B4BC7" w:rsidP="001B4BC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ние 3</w:t>
            </w:r>
          </w:p>
          <w:p w:rsidR="001B4BC7" w:rsidRPr="00CE337B" w:rsidRDefault="001B4BC7" w:rsidP="00CA5309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CA5309">
        <w:tc>
          <w:tcPr>
            <w:tcW w:w="4785" w:type="dxa"/>
          </w:tcPr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– Ну что, полетели? А пока мы с вами летим, чтобы не было скучно, я загадаю вам загадки. Слушайте внимательно: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. У бабушки Даши внучка Маша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от Пушок, собака Дружок.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Сколько у бабушки внуков? 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2. На дереве сидят 4 птицы: 2 воробья, остальные вороны. Сколько ворон? 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. 9 грибов нашел Вадим,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 потом еще один.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ы ответьте на вопрос: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колько он грибов принес?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5. С одного берега на другой переплывают утята и цыплята. Кто </w:t>
            </w: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рвым доберется до берега?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А почему?</w:t>
            </w:r>
          </w:p>
          <w:p w:rsidR="00CA5309" w:rsidRPr="00CE337B" w:rsidRDefault="001B4BC7" w:rsidP="001B4BC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Молодцы, ребята. Вот у нас еще одна буква.</w:t>
            </w:r>
          </w:p>
        </w:tc>
        <w:tc>
          <w:tcPr>
            <w:tcW w:w="4786" w:type="dxa"/>
          </w:tcPr>
          <w:p w:rsidR="001B4BC7" w:rsidRPr="00CE337B" w:rsidRDefault="001B4BC7" w:rsidP="001B6D4C">
            <w:pPr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6D4C" w:rsidRDefault="001B6D4C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6D4C" w:rsidRDefault="001B6D4C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Один.</w:t>
            </w: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Две.</w:t>
            </w: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Десять.</w:t>
            </w: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6D4C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Утята.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4BC7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B4BC7" w:rsidRPr="00CE337B" w:rsidRDefault="001B4BC7" w:rsidP="001B4BC7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Цыплята не умеют плавать.</w:t>
            </w:r>
          </w:p>
          <w:p w:rsidR="001B4BC7" w:rsidRPr="00CE337B" w:rsidRDefault="001B4BC7" w:rsidP="001B4BC7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6D4C" w:rsidRPr="00CE337B" w:rsidTr="004A7683">
        <w:tc>
          <w:tcPr>
            <w:tcW w:w="9571" w:type="dxa"/>
            <w:gridSpan w:val="2"/>
          </w:tcPr>
          <w:p w:rsidR="001B6D4C" w:rsidRPr="001B6D4C" w:rsidRDefault="001B6D4C" w:rsidP="001B6D4C">
            <w:pPr>
              <w:jc w:val="center"/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Дети получают следующую букву «М».</w:t>
            </w:r>
          </w:p>
        </w:tc>
      </w:tr>
      <w:tr w:rsidR="00CE337B" w:rsidRPr="00CE337B" w:rsidTr="002D028E">
        <w:tc>
          <w:tcPr>
            <w:tcW w:w="9571" w:type="dxa"/>
            <w:gridSpan w:val="2"/>
          </w:tcPr>
          <w:p w:rsidR="001B4BC7" w:rsidRPr="00CE337B" w:rsidRDefault="004B3BCD" w:rsidP="004B3BC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«Самолет».</w:t>
            </w:r>
          </w:p>
        </w:tc>
      </w:tr>
      <w:tr w:rsidR="00CE337B" w:rsidRPr="00CE337B" w:rsidTr="00615C61">
        <w:tc>
          <w:tcPr>
            <w:tcW w:w="9571" w:type="dxa"/>
            <w:gridSpan w:val="2"/>
          </w:tcPr>
          <w:p w:rsidR="004B3BCD" w:rsidRPr="00CE337B" w:rsidRDefault="004B3BCD" w:rsidP="004B3BC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B3BCD" w:rsidRPr="00CE337B" w:rsidRDefault="004B3BCD" w:rsidP="004B3BC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Руки в стороны - в полет 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>(руки в стороны)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Отправляем самолет. 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>(круговые движения руками)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авое крыло вперед, 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>(правую руку вперед)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Левое крыло вперед. 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>(левую руку вперед)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Раз, два, три, четыре – 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>(прыжки на месте)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олетел наш самолет. </w:t>
            </w:r>
          </w:p>
          <w:p w:rsidR="004B3BCD" w:rsidRPr="00CE337B" w:rsidRDefault="004B3BCD" w:rsidP="004B3BCD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>(ходьба на месте)</w:t>
            </w:r>
          </w:p>
          <w:p w:rsidR="004B3BCD" w:rsidRPr="00CE337B" w:rsidRDefault="004B3BCD" w:rsidP="00CA5309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AD33EF">
        <w:tc>
          <w:tcPr>
            <w:tcW w:w="9571" w:type="dxa"/>
            <w:gridSpan w:val="2"/>
          </w:tcPr>
          <w:p w:rsidR="004B3BCD" w:rsidRPr="00CE337B" w:rsidRDefault="004B3BCD" w:rsidP="004B3BC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ние 4</w:t>
            </w:r>
          </w:p>
          <w:p w:rsidR="004B3BCD" w:rsidRPr="00CE337B" w:rsidRDefault="004B3BCD" w:rsidP="00CA5309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CA5309">
        <w:tc>
          <w:tcPr>
            <w:tcW w:w="4785" w:type="dxa"/>
          </w:tcPr>
          <w:p w:rsidR="004B3BCD" w:rsidRPr="00CE337B" w:rsidRDefault="002B26D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Посмотрим, что в следующем задании</w:t>
            </w:r>
            <w:r w:rsidR="004B3BCD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? Здесь разные вопросы, давайте попробуем на них ответить.</w:t>
            </w: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Какое сейчас время года?</w:t>
            </w:r>
          </w:p>
          <w:p w:rsidR="004B3BCD" w:rsidRPr="00CE337B" w:rsidRDefault="002B26D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Сегодня вторник</w:t>
            </w:r>
            <w:r w:rsidR="004B3BCD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 а завтра?</w:t>
            </w: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время года - это…(утро, вечер, день, осень)?</w:t>
            </w: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Если линейка длиннее карандаша, то карандаш…?</w:t>
            </w: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Если стол выше стула, то стул…?</w:t>
            </w: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Если дорога шире тропинки, то тропинка?</w:t>
            </w: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Сколько месяцев в году?</w:t>
            </w: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Назовите зимние месяцы.</w:t>
            </w: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Сколько ушей у трех мышей?</w:t>
            </w: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Сколько концов у двух палок?</w:t>
            </w:r>
          </w:p>
          <w:p w:rsidR="004B3BCD" w:rsidRPr="00CE337B" w:rsidRDefault="004B3BC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Если сестра старше брата, то брат…?</w:t>
            </w:r>
          </w:p>
          <w:p w:rsidR="00CA5309" w:rsidRPr="00CE337B" w:rsidRDefault="002B26D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Молодцы, ребята! Теперь у нас есть еще одна буква.</w:t>
            </w:r>
          </w:p>
        </w:tc>
        <w:tc>
          <w:tcPr>
            <w:tcW w:w="4786" w:type="dxa"/>
          </w:tcPr>
          <w:p w:rsidR="00CA5309" w:rsidRPr="00CE337B" w:rsidRDefault="00CA5309" w:rsidP="002B26DD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B26DD" w:rsidRPr="00CE337B" w:rsidRDefault="002B26DD" w:rsidP="002B26DD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B26DD" w:rsidRPr="00CE337B" w:rsidRDefault="002B26DD" w:rsidP="002B26DD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B26DD" w:rsidRPr="00CE337B" w:rsidRDefault="002B26DD" w:rsidP="002B26DD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Осень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Среда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Осень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Короче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Ниже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Уже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Двенадцать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Декабрь, январь, февраль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Шесть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Четыре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Младше.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6D4C" w:rsidRPr="00CE337B" w:rsidTr="004D774B">
        <w:tc>
          <w:tcPr>
            <w:tcW w:w="9571" w:type="dxa"/>
            <w:gridSpan w:val="2"/>
          </w:tcPr>
          <w:p w:rsidR="001B6D4C" w:rsidRPr="001B6D4C" w:rsidRDefault="001B6D4C" w:rsidP="001B6D4C">
            <w:pPr>
              <w:jc w:val="center"/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Дети получают еще одну букву «П».</w:t>
            </w:r>
          </w:p>
        </w:tc>
      </w:tr>
      <w:tr w:rsidR="00CE337B" w:rsidRPr="00CE337B" w:rsidTr="009822DA">
        <w:tc>
          <w:tcPr>
            <w:tcW w:w="9571" w:type="dxa"/>
            <w:gridSpan w:val="2"/>
          </w:tcPr>
          <w:p w:rsidR="002B26DD" w:rsidRPr="00CE337B" w:rsidRDefault="002B26DD" w:rsidP="002B26D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дание 5. </w:t>
            </w: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гра: «Летчики».</w:t>
            </w:r>
          </w:p>
          <w:p w:rsidR="002B26DD" w:rsidRPr="00CE337B" w:rsidRDefault="002B26DD" w:rsidP="00CA5309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CA5309">
        <w:tc>
          <w:tcPr>
            <w:tcW w:w="4785" w:type="dxa"/>
          </w:tcPr>
          <w:p w:rsidR="002B26DD" w:rsidRPr="00CE337B" w:rsidRDefault="002B26D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– Перед вами листы голубой бумаги и самолет. Поставьте самолет внизу листа посередине. Самолет быстро поднимается вверх. Где находится самолет? 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- Теперь резко опускается вниз. Где находится самолет? 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Теперь он летит в верхний правый угол. Где находится самолет?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-Самолет летит в нижний левый угол. Где находится самолет? </w:t>
            </w:r>
          </w:p>
          <w:p w:rsidR="002B26DD" w:rsidRPr="00CE337B" w:rsidRDefault="002B26DD" w:rsidP="002B26D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Самолет летает, летает, летает. Стоп. Прилетели! (У каждого ребенка спросить, где остановился его самолет.)</w:t>
            </w:r>
          </w:p>
          <w:p w:rsidR="00CA5309" w:rsidRPr="00CE337B" w:rsidRDefault="002B26DD" w:rsidP="001A6BA6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– Молодцы ребята, вы хорошо справились с заданием.</w:t>
            </w:r>
            <w:r w:rsidR="001A6BA6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от еще одна </w:t>
            </w: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буква. </w:t>
            </w:r>
          </w:p>
        </w:tc>
        <w:tc>
          <w:tcPr>
            <w:tcW w:w="4786" w:type="dxa"/>
          </w:tcPr>
          <w:p w:rsidR="001A6BA6" w:rsidRPr="00CE337B" w:rsidRDefault="001A6BA6" w:rsidP="001A6BA6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A6BA6" w:rsidRPr="00CE337B" w:rsidRDefault="001A6BA6" w:rsidP="001A6BA6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A6BA6" w:rsidRPr="00CE337B" w:rsidRDefault="001A6BA6" w:rsidP="001A6BA6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1A6BA6" w:rsidP="001A6BA6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Вверху посередине.</w:t>
            </w:r>
          </w:p>
          <w:p w:rsidR="001A6BA6" w:rsidRPr="00CE337B" w:rsidRDefault="001A6BA6" w:rsidP="001A6BA6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A6BA6" w:rsidRPr="00CE337B" w:rsidRDefault="001A6BA6" w:rsidP="001A6BA6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Внизу посередине.</w:t>
            </w:r>
          </w:p>
          <w:p w:rsidR="001A6BA6" w:rsidRPr="00CE337B" w:rsidRDefault="001A6BA6" w:rsidP="001A6BA6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A6BA6" w:rsidRPr="00CE337B" w:rsidRDefault="001B6D4C" w:rsidP="001A6BA6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В верхнем право</w:t>
            </w:r>
            <w:r w:rsidR="001A6BA6"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м углу.</w:t>
            </w:r>
          </w:p>
          <w:p w:rsidR="001A6BA6" w:rsidRPr="00CE337B" w:rsidRDefault="001A6BA6" w:rsidP="001A6BA6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A6BA6" w:rsidRPr="00CE337B" w:rsidRDefault="001A6BA6" w:rsidP="001A6BA6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В нижнем левом углу.</w:t>
            </w:r>
          </w:p>
          <w:p w:rsidR="001A6BA6" w:rsidRPr="00CE337B" w:rsidRDefault="001A6BA6" w:rsidP="001A6BA6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6D4C" w:rsidRPr="00CE337B" w:rsidTr="00566237">
        <w:tc>
          <w:tcPr>
            <w:tcW w:w="9571" w:type="dxa"/>
            <w:gridSpan w:val="2"/>
          </w:tcPr>
          <w:p w:rsidR="001B6D4C" w:rsidRPr="001B6D4C" w:rsidRDefault="001B6D4C" w:rsidP="001B6D4C">
            <w:pPr>
              <w:jc w:val="center"/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Дети получают еще одну букву «О».</w:t>
            </w:r>
          </w:p>
        </w:tc>
      </w:tr>
      <w:tr w:rsidR="00CE337B" w:rsidRPr="00CE337B" w:rsidTr="002337B0">
        <w:tc>
          <w:tcPr>
            <w:tcW w:w="9571" w:type="dxa"/>
            <w:gridSpan w:val="2"/>
          </w:tcPr>
          <w:p w:rsidR="001A6BA6" w:rsidRPr="00CE337B" w:rsidRDefault="001A6BA6" w:rsidP="001A6BA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ние 6</w:t>
            </w:r>
          </w:p>
          <w:p w:rsidR="001A6BA6" w:rsidRPr="00CE337B" w:rsidRDefault="001A6BA6" w:rsidP="001A6BA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CA5309">
        <w:tc>
          <w:tcPr>
            <w:tcW w:w="4785" w:type="dxa"/>
          </w:tcPr>
          <w:p w:rsidR="001A6BA6" w:rsidRPr="00CE337B" w:rsidRDefault="001A6BA6" w:rsidP="001A6BA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Ребята, посмотрите внимательно на листочки и послушайте задание. </w:t>
            </w:r>
          </w:p>
          <w:p w:rsidR="00CA5309" w:rsidRPr="00CE337B" w:rsidRDefault="001A6BA6" w:rsidP="00BE173F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- Лягушка заблудилась в математической галактике. Ей надо добраться до своего болота. Она может прыгать только по кочкам четырехугольной формы. Если вы заштрихуете все четырехугольники – лягушка увидит, куда прыгать и доберется домой. </w:t>
            </w:r>
            <w:r w:rsidR="00BE173F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авайте поможем лягушке</w:t>
            </w:r>
            <w:proofErr w:type="gramStart"/>
            <w:r w:rsidR="00BE173F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BE173F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BE173F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="00BE173F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риложение 1)</w:t>
            </w:r>
          </w:p>
        </w:tc>
        <w:tc>
          <w:tcPr>
            <w:tcW w:w="4786" w:type="dxa"/>
          </w:tcPr>
          <w:p w:rsidR="00CA5309" w:rsidRPr="00CE337B" w:rsidRDefault="00CA5309" w:rsidP="00CA5309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6D4C" w:rsidRPr="00CE337B" w:rsidTr="000D5EE5">
        <w:tc>
          <w:tcPr>
            <w:tcW w:w="9571" w:type="dxa"/>
            <w:gridSpan w:val="2"/>
          </w:tcPr>
          <w:p w:rsidR="001B6D4C" w:rsidRPr="001B6D4C" w:rsidRDefault="001B6D4C" w:rsidP="001B6D4C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Дети получают еще одну букву «П».</w:t>
            </w:r>
          </w:p>
        </w:tc>
      </w:tr>
      <w:tr w:rsidR="00CE337B" w:rsidRPr="00CE337B" w:rsidTr="00F63613">
        <w:tc>
          <w:tcPr>
            <w:tcW w:w="9571" w:type="dxa"/>
            <w:gridSpan w:val="2"/>
          </w:tcPr>
          <w:p w:rsidR="00BE173F" w:rsidRPr="00CE337B" w:rsidRDefault="00BE173F" w:rsidP="00BE173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ние 7</w:t>
            </w:r>
          </w:p>
          <w:p w:rsidR="00BE173F" w:rsidRPr="00CE337B" w:rsidRDefault="00BE173F" w:rsidP="00CA5309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CA5309">
        <w:tc>
          <w:tcPr>
            <w:tcW w:w="4785" w:type="dxa"/>
          </w:tcPr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- Нам нужно решить математические задачки: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1.Пять ворон на крышу сели.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да ещё две прилетели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lastRenderedPageBreak/>
              <w:t>Отвечайте быстро, смело,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Сколько всех их прилетело?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2.На блюдце у Андрюши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четыре жёлтых груши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E337B">
              <w:rPr>
                <w:color w:val="000000" w:themeColor="text1"/>
                <w:sz w:val="28"/>
                <w:szCs w:val="28"/>
              </w:rPr>
              <w:t>Есть ребёнок захотел</w:t>
            </w:r>
            <w:proofErr w:type="gramEnd"/>
            <w:r w:rsidRPr="00CE337B">
              <w:rPr>
                <w:color w:val="000000" w:themeColor="text1"/>
                <w:sz w:val="28"/>
                <w:szCs w:val="28"/>
              </w:rPr>
              <w:t xml:space="preserve">  и две груши съел? Сколько осталось груш?</w:t>
            </w:r>
          </w:p>
          <w:p w:rsidR="00BE173F" w:rsidRPr="00CE337B" w:rsidRDefault="00BE173F" w:rsidP="00BE173F">
            <w:pPr>
              <w:jc w:val="both"/>
              <w:rPr>
                <w:rStyle w:val="a8"/>
                <w:color w:val="000000" w:themeColor="text1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3.Мурка-кошка мышеловка,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Съела 3 мышей в кладовке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И сейчас к норе подкралась,</w:t>
            </w:r>
          </w:p>
          <w:p w:rsidR="00BE173F" w:rsidRPr="00CE337B" w:rsidRDefault="001B6D4C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ап ещё </w:t>
            </w:r>
            <w:r w:rsidR="00BE173F" w:rsidRPr="00CE337B">
              <w:rPr>
                <w:color w:val="000000" w:themeColor="text1"/>
                <w:sz w:val="28"/>
                <w:szCs w:val="28"/>
              </w:rPr>
              <w:t>одна попалась,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Вот так Мурка,</w:t>
            </w:r>
            <w:r w:rsidR="001B6D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337B">
              <w:rPr>
                <w:color w:val="000000" w:themeColor="text1"/>
                <w:sz w:val="28"/>
                <w:szCs w:val="28"/>
              </w:rPr>
              <w:t>сколько ей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Удалось поймать мышей?</w:t>
            </w:r>
          </w:p>
          <w:p w:rsidR="00CA5309" w:rsidRPr="00CE337B" w:rsidRDefault="00CA5309" w:rsidP="00BE173F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5309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- Семь ворон.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- Две груши.</w:t>
            </w: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173F" w:rsidRPr="00CE337B" w:rsidRDefault="00BE173F" w:rsidP="00BE17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173F" w:rsidRPr="00CE337B" w:rsidRDefault="00BE173F" w:rsidP="00BE173F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color w:val="000000" w:themeColor="text1"/>
                <w:sz w:val="28"/>
                <w:szCs w:val="28"/>
              </w:rPr>
              <w:t>- Четыре мышки.</w:t>
            </w:r>
          </w:p>
        </w:tc>
      </w:tr>
      <w:tr w:rsidR="00CE337B" w:rsidRPr="00CE337B" w:rsidTr="00CA5309">
        <w:tc>
          <w:tcPr>
            <w:tcW w:w="4785" w:type="dxa"/>
          </w:tcPr>
          <w:p w:rsidR="00CA5309" w:rsidRPr="00CE337B" w:rsidRDefault="00E508D9" w:rsidP="00CA5309">
            <w:pPr>
              <w:spacing w:before="100" w:beforeAutospacing="1" w:after="100" w:afterAutospacing="1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олодцы, ребята! </w:t>
            </w:r>
            <w:r w:rsidR="00FC7CD7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от вам последняя буква. </w:t>
            </w: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Мы выполнили все задания, давайте узнаем, куда должен приехать Айболит, чтобы помочь бегемотикам.</w:t>
            </w:r>
            <w:r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CA5309" w:rsidRPr="00CE337B" w:rsidRDefault="00CA5309" w:rsidP="00CA5309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337B" w:rsidRPr="00CE337B" w:rsidTr="00D91EA9">
        <w:tc>
          <w:tcPr>
            <w:tcW w:w="9571" w:type="dxa"/>
            <w:gridSpan w:val="2"/>
          </w:tcPr>
          <w:p w:rsidR="00E508D9" w:rsidRPr="00CE337B" w:rsidRDefault="00E508D9" w:rsidP="00E508D9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>Составление детьми слова «Лимпопо».</w:t>
            </w:r>
          </w:p>
          <w:p w:rsidR="00E508D9" w:rsidRPr="00CE337B" w:rsidRDefault="00E508D9" w:rsidP="00E508D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i/>
                <w:color w:val="000000" w:themeColor="text1"/>
                <w:sz w:val="28"/>
                <w:szCs w:val="28"/>
                <w:lang w:eastAsia="ru-RU"/>
              </w:rPr>
              <w:t>Отправка телеграммы доктору Айболиту.</w:t>
            </w:r>
          </w:p>
        </w:tc>
      </w:tr>
      <w:tr w:rsidR="00CE337B" w:rsidRPr="00CE337B" w:rsidTr="00CA5309">
        <w:tc>
          <w:tcPr>
            <w:tcW w:w="4785" w:type="dxa"/>
          </w:tcPr>
          <w:p w:rsidR="00FC7CD7" w:rsidRDefault="00FC7CD7" w:rsidP="00E508D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– Мы с вами выполнили сегодня  много заданий на занятии.</w:t>
            </w:r>
          </w:p>
          <w:p w:rsidR="00CA5309" w:rsidRDefault="00FC7CD7" w:rsidP="00E508D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 Скажите, а</w:t>
            </w:r>
            <w:r w:rsidR="00E508D9" w:rsidRPr="00CE337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что вам понравилось больше всего делать?</w:t>
            </w:r>
          </w:p>
          <w:p w:rsidR="00FC7CD7" w:rsidRPr="00FC7CD7" w:rsidRDefault="00FC7CD7" w:rsidP="00E508D9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Спасибо вам большое! Доктор Айболит, в знак благодарности, прислал вам угощение. До свидания, ребята!</w:t>
            </w:r>
          </w:p>
        </w:tc>
        <w:tc>
          <w:tcPr>
            <w:tcW w:w="4786" w:type="dxa"/>
          </w:tcPr>
          <w:p w:rsidR="00FC7CD7" w:rsidRDefault="00FC7CD7" w:rsidP="00E508D9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C7CD7" w:rsidRDefault="00FC7CD7" w:rsidP="00E508D9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A5309" w:rsidRPr="00CE337B" w:rsidRDefault="00E508D9" w:rsidP="00E508D9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337B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- Решать задачи, рисовать самолет, помогать Айболиту.</w:t>
            </w:r>
          </w:p>
        </w:tc>
      </w:tr>
    </w:tbl>
    <w:p w:rsidR="00E508D9" w:rsidRPr="00CE337B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E508D9" w:rsidRPr="00CE337B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E508D9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Pr="00BA65ED" w:rsidRDefault="00BA65ED" w:rsidP="00BA65ED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BA65ED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lastRenderedPageBreak/>
        <w:t>Приложение 1.</w:t>
      </w:r>
    </w:p>
    <w:p w:rsidR="00FC7CD7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  <w:r w:rsidRPr="00CE337B">
        <w:rPr>
          <w:rFonts w:ascii="Tahoma" w:eastAsia="Times New Roman" w:hAnsi="Tahoma" w:cs="Tahoma"/>
          <w:noProof/>
          <w:color w:val="000000" w:themeColor="text1"/>
          <w:sz w:val="19"/>
          <w:szCs w:val="19"/>
          <w:lang w:eastAsia="ru-RU"/>
        </w:rPr>
        <w:drawing>
          <wp:inline distT="0" distB="0" distL="0" distR="0">
            <wp:extent cx="5240655" cy="5638800"/>
            <wp:effectExtent l="19050" t="0" r="0" b="0"/>
            <wp:docPr id="2" name="Рисунок 2" descr="http://50ds.ru/img/_3MO0X5J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0ds.ru/img/_3MO0X5J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Default="00BA65ED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BA65ED" w:rsidRPr="00BA65ED" w:rsidRDefault="00BA65ED" w:rsidP="00BA65ED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lastRenderedPageBreak/>
        <w:t>Приложение 2.</w:t>
      </w:r>
      <w:bookmarkStart w:id="0" w:name="_GoBack"/>
      <w:bookmarkEnd w:id="0"/>
    </w:p>
    <w:p w:rsidR="00FC7CD7" w:rsidRPr="00CE337B" w:rsidRDefault="00FC7CD7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 w:themeColor="text1"/>
          <w:sz w:val="19"/>
          <w:lang w:eastAsia="ru-RU"/>
        </w:rPr>
        <w:drawing>
          <wp:inline distT="0" distB="0" distL="0" distR="0">
            <wp:extent cx="5932805" cy="4125595"/>
            <wp:effectExtent l="19050" t="0" r="0" b="0"/>
            <wp:docPr id="3" name="Рисунок 2" descr="C:\Users\sony\Desktop\risuem_po_tochkam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risuem_po_tochkam_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D9" w:rsidRPr="00CE337B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E508D9" w:rsidRPr="00CE337B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E508D9" w:rsidRPr="00CE337B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E508D9" w:rsidRPr="00CE337B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E508D9" w:rsidRPr="00CE337B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E508D9" w:rsidRPr="00CE337B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E508D9" w:rsidRPr="00CE337B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E508D9" w:rsidRPr="00CE337B" w:rsidRDefault="00E508D9" w:rsidP="00A53D1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19"/>
          <w:lang w:eastAsia="ru-RU"/>
        </w:rPr>
      </w:pPr>
    </w:p>
    <w:p w:rsidR="00CE337B" w:rsidRPr="00CE337B" w:rsidRDefault="00CE337B">
      <w:pPr>
        <w:rPr>
          <w:color w:val="000000" w:themeColor="text1"/>
        </w:rPr>
      </w:pPr>
    </w:p>
    <w:sectPr w:rsidR="00CE337B" w:rsidRPr="00CE337B" w:rsidSect="00841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2B8F"/>
    <w:multiLevelType w:val="hybridMultilevel"/>
    <w:tmpl w:val="2CE0FA62"/>
    <w:lvl w:ilvl="0" w:tplc="72F6C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A083F"/>
    <w:multiLevelType w:val="multilevel"/>
    <w:tmpl w:val="3B4A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80116"/>
    <w:multiLevelType w:val="multilevel"/>
    <w:tmpl w:val="C74A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D11"/>
    <w:rsid w:val="00140E56"/>
    <w:rsid w:val="001A6BA6"/>
    <w:rsid w:val="001B4BC7"/>
    <w:rsid w:val="001B6D4C"/>
    <w:rsid w:val="00221F64"/>
    <w:rsid w:val="002B26DD"/>
    <w:rsid w:val="002F4C49"/>
    <w:rsid w:val="00445E8A"/>
    <w:rsid w:val="00476FDD"/>
    <w:rsid w:val="004B3BCD"/>
    <w:rsid w:val="0062632A"/>
    <w:rsid w:val="00741B88"/>
    <w:rsid w:val="00812E7D"/>
    <w:rsid w:val="0083313B"/>
    <w:rsid w:val="00841DEA"/>
    <w:rsid w:val="00877358"/>
    <w:rsid w:val="00880065"/>
    <w:rsid w:val="008B5C0C"/>
    <w:rsid w:val="00950386"/>
    <w:rsid w:val="009922D9"/>
    <w:rsid w:val="00A461AE"/>
    <w:rsid w:val="00A53D11"/>
    <w:rsid w:val="00A62BD7"/>
    <w:rsid w:val="00A8173F"/>
    <w:rsid w:val="00A9709C"/>
    <w:rsid w:val="00BA65ED"/>
    <w:rsid w:val="00BE173F"/>
    <w:rsid w:val="00CA5309"/>
    <w:rsid w:val="00CB356C"/>
    <w:rsid w:val="00CE337B"/>
    <w:rsid w:val="00D40444"/>
    <w:rsid w:val="00E508D9"/>
    <w:rsid w:val="00F15CCC"/>
    <w:rsid w:val="00FC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4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EA"/>
  </w:style>
  <w:style w:type="paragraph" w:styleId="1">
    <w:name w:val="heading 1"/>
    <w:basedOn w:val="a"/>
    <w:link w:val="10"/>
    <w:uiPriority w:val="9"/>
    <w:qFormat/>
    <w:rsid w:val="00A53D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D11"/>
    <w:rPr>
      <w:color w:val="378A9C"/>
      <w:sz w:val="19"/>
      <w:szCs w:val="19"/>
      <w:u w:val="single"/>
    </w:rPr>
  </w:style>
  <w:style w:type="paragraph" w:styleId="a4">
    <w:name w:val="Normal (Web)"/>
    <w:basedOn w:val="a"/>
    <w:uiPriority w:val="99"/>
    <w:unhideWhenUsed/>
    <w:rsid w:val="00A53D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3D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3D11"/>
    <w:rPr>
      <w:rFonts w:eastAsia="Times New Roman"/>
      <w:b/>
      <w:bCs/>
      <w:kern w:val="36"/>
      <w:lang w:eastAsia="ru-RU"/>
    </w:rPr>
  </w:style>
  <w:style w:type="character" w:customStyle="1" w:styleId="11">
    <w:name w:val="Дата1"/>
    <w:basedOn w:val="a0"/>
    <w:rsid w:val="00A53D11"/>
  </w:style>
  <w:style w:type="character" w:styleId="a8">
    <w:name w:val="Emphasis"/>
    <w:basedOn w:val="a0"/>
    <w:uiPriority w:val="20"/>
    <w:qFormat/>
    <w:rsid w:val="00A53D1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461AE"/>
  </w:style>
  <w:style w:type="table" w:styleId="a9">
    <w:name w:val="Table Grid"/>
    <w:basedOn w:val="a1"/>
    <w:uiPriority w:val="59"/>
    <w:rsid w:val="00CA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09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87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7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745">
                                              <w:marLeft w:val="0"/>
                                              <w:marRight w:val="0"/>
                                              <w:marTop w:val="93"/>
                                              <w:marBottom w:val="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21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373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2983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9535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9B32-66BC-40DD-BD49-7B5AF528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Екатерина</cp:lastModifiedBy>
  <cp:revision>8</cp:revision>
  <dcterms:created xsi:type="dcterms:W3CDTF">2015-10-22T10:59:00Z</dcterms:created>
  <dcterms:modified xsi:type="dcterms:W3CDTF">2015-11-20T14:15:00Z</dcterms:modified>
</cp:coreProperties>
</file>